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E66D3E" w:rsidTr="00E66D3E">
        <w:trPr>
          <w:trHeight w:val="992"/>
        </w:trPr>
        <w:tc>
          <w:tcPr>
            <w:tcW w:w="4359" w:type="dxa"/>
          </w:tcPr>
          <w:p w:rsidR="00E66D3E" w:rsidRDefault="00E66D3E" w:rsidP="00B45C91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                                              до розпорядження голови районної державної адміністрації               </w:t>
            </w:r>
          </w:p>
          <w:p w:rsidR="00E66D3E" w:rsidRDefault="00916306" w:rsidP="00DF401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40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 xml:space="preserve">березня 2020 року </w:t>
            </w:r>
            <w:r w:rsidR="00B1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D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0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1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5C91" w:rsidRDefault="00B45C91" w:rsidP="00B45C9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B45C91" w:rsidRPr="00084616" w:rsidRDefault="000E3117" w:rsidP="00084616">
      <w:pPr>
        <w:shd w:val="clear" w:color="auto" w:fill="FFFFFF"/>
        <w:ind w:left="426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17">
        <w:rPr>
          <w:rFonts w:ascii="Times New Roman" w:hAnsi="Times New Roman" w:cs="Times New Roman"/>
          <w:b/>
          <w:sz w:val="28"/>
          <w:szCs w:val="28"/>
        </w:rPr>
        <w:t xml:space="preserve">СКЛАД                                                                                                            оперативного штабу із запобігання поширенню на території </w:t>
      </w:r>
      <w:proofErr w:type="spellStart"/>
      <w:r w:rsidRPr="000E3117">
        <w:rPr>
          <w:rFonts w:ascii="Times New Roman" w:hAnsi="Times New Roman" w:cs="Times New Roman"/>
          <w:b/>
          <w:sz w:val="28"/>
          <w:szCs w:val="28"/>
        </w:rPr>
        <w:t>Сарненського</w:t>
      </w:r>
      <w:proofErr w:type="spellEnd"/>
      <w:r w:rsidRPr="000E3117">
        <w:rPr>
          <w:rFonts w:ascii="Times New Roman" w:hAnsi="Times New Roman" w:cs="Times New Roman"/>
          <w:b/>
          <w:sz w:val="28"/>
          <w:szCs w:val="28"/>
        </w:rPr>
        <w:t xml:space="preserve"> району гострої респіраторної хвороби COVID-19, спричиненої </w:t>
      </w:r>
      <w:proofErr w:type="spellStart"/>
      <w:r w:rsidRPr="000E3117">
        <w:rPr>
          <w:rFonts w:ascii="Times New Roman" w:hAnsi="Times New Roman" w:cs="Times New Roman"/>
          <w:b/>
          <w:sz w:val="28"/>
          <w:szCs w:val="28"/>
        </w:rPr>
        <w:t>коронавірусом</w:t>
      </w:r>
      <w:proofErr w:type="spellEnd"/>
      <w:r w:rsidRPr="000E3117">
        <w:rPr>
          <w:rFonts w:ascii="Times New Roman" w:hAnsi="Times New Roman" w:cs="Times New Roman"/>
          <w:b/>
          <w:sz w:val="28"/>
          <w:szCs w:val="28"/>
        </w:rPr>
        <w:t xml:space="preserve"> SARS-CoV-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11"/>
        <w:gridCol w:w="6883"/>
      </w:tblGrid>
      <w:tr w:rsidR="000E3117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B45C91" w:rsidRDefault="000E3117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ХАН</w:t>
            </w:r>
            <w:r w:rsidR="00E46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D2552C" w:rsidRDefault="000E3117" w:rsidP="00B45C91">
            <w:pPr>
              <w:spacing w:before="8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 районної державної адміністрації, керівник оперативного штабу</w:t>
            </w:r>
          </w:p>
        </w:tc>
      </w:tr>
      <w:tr w:rsidR="000E3117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B45C91" w:rsidRDefault="00E46675" w:rsidP="00B45C91">
            <w:pPr>
              <w:spacing w:before="60" w:after="0" w:line="152" w:lineRule="atLeast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ІНА Людмила  Василівна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D2552C" w:rsidRDefault="000E3117" w:rsidP="003A4068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голов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,  заступник керівника оперативного штабу</w:t>
            </w:r>
          </w:p>
        </w:tc>
      </w:tr>
      <w:tr w:rsidR="000E3117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B45C91" w:rsidRDefault="000E3117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ЮК </w:t>
            </w:r>
            <w:r w:rsidR="00E46675">
              <w:rPr>
                <w:rFonts w:ascii="Times New Roman" w:hAnsi="Times New Roman" w:cs="Times New Roman"/>
                <w:sz w:val="28"/>
                <w:szCs w:val="28"/>
              </w:rPr>
              <w:t xml:space="preserve"> Василь Петр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D2552C" w:rsidRDefault="000E3117" w:rsidP="000E3117">
            <w:pPr>
              <w:pStyle w:val="a9"/>
              <w:spacing w:before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лікар 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а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ЦРЛ» </w:t>
            </w:r>
            <w:r w:rsidR="00E466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6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керівника оперативного штабу</w:t>
            </w:r>
          </w:p>
        </w:tc>
      </w:tr>
      <w:tr w:rsidR="00E46675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Default="00E46675" w:rsidP="00B45C91">
            <w:pPr>
              <w:spacing w:before="60" w:after="0" w:line="240" w:lineRule="auto"/>
              <w:ind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ИЦЕВИЧ Олена Василівна 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Default="00E46675" w:rsidP="000E3117">
            <w:pPr>
              <w:pStyle w:val="a9"/>
              <w:spacing w:before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цивільного захисту та інформаційного забезпечення </w:t>
            </w:r>
            <w:r w:rsidR="00FF0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 оперативного штабу</w:t>
            </w:r>
          </w:p>
        </w:tc>
      </w:tr>
      <w:tr w:rsidR="00E46675" w:rsidRPr="00B45C91" w:rsidTr="00084616">
        <w:trPr>
          <w:trHeight w:val="3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Default="00E46675" w:rsidP="000E3117">
            <w:pPr>
              <w:pStyle w:val="a9"/>
              <w:spacing w:before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оперативного штабу:</w:t>
            </w:r>
          </w:p>
        </w:tc>
      </w:tr>
      <w:tr w:rsidR="000E3117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B45C91" w:rsidRDefault="00E46675" w:rsidP="00B45C91">
            <w:pPr>
              <w:spacing w:before="60" w:after="0" w:line="147" w:lineRule="atLeast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УК Ольга Анатоліївна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D2552C" w:rsidRDefault="00E46675" w:rsidP="00D2552C">
            <w:pPr>
              <w:pStyle w:val="a9"/>
              <w:spacing w:before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лікар 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ий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районний ЦПМСД»</w:t>
            </w:r>
          </w:p>
        </w:tc>
      </w:tr>
      <w:tr w:rsidR="00E33CFD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3CFD" w:rsidRDefault="00E33CFD" w:rsidP="00B45C91">
            <w:pPr>
              <w:spacing w:before="60" w:after="0" w:line="147" w:lineRule="atLeast"/>
              <w:ind w:right="1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ЛЬМАХ  Василь Мусій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3CFD" w:rsidRDefault="00E33CFD" w:rsidP="00D2552C">
            <w:pPr>
              <w:pStyle w:val="a9"/>
              <w:spacing w:before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апарату </w:t>
            </w:r>
            <w:r w:rsidR="00FF0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0E3117" w:rsidRPr="00B45C91" w:rsidTr="00084616">
        <w:trPr>
          <w:trHeight w:val="109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B45C91" w:rsidRDefault="00E46675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ЕВИЧ Ірина Йосипівна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E3117" w:rsidRPr="00E46675" w:rsidRDefault="00E46675" w:rsidP="00B856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564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райо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 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   </w:t>
            </w:r>
            <w:r w:rsidR="002C44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4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 «Рівненський лабораторний центр </w:t>
            </w:r>
            <w:proofErr w:type="spellStart"/>
            <w:r w:rsidRPr="00564E83">
              <w:rPr>
                <w:rFonts w:ascii="Times New Roman" w:eastAsia="Calibri" w:hAnsi="Times New Roman" w:cs="Times New Roman"/>
                <w:sz w:val="28"/>
                <w:szCs w:val="28"/>
              </w:rPr>
              <w:t>Мінохорони</w:t>
            </w:r>
            <w:proofErr w:type="spellEnd"/>
            <w:r w:rsidRPr="00564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’я України»</w:t>
            </w:r>
            <w:r w:rsidR="00B85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6675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Default="00E46675" w:rsidP="00F71D8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ЯК Микола Петр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Default="00E46675" w:rsidP="00394760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інфекційного відділення 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а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ЦРЛ» 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ої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ради</w:t>
            </w:r>
          </w:p>
        </w:tc>
      </w:tr>
      <w:tr w:rsidR="00E46675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Pr="0071740E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КОШ Світлана Максимівна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675" w:rsidRPr="0071740E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Pr="00717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освіти районної</w:t>
            </w:r>
            <w:r w:rsidRPr="00717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ржавної адміністрації</w:t>
            </w:r>
          </w:p>
        </w:tc>
      </w:tr>
      <w:tr w:rsidR="00E46675" w:rsidRPr="00B45C91" w:rsidTr="00084616">
        <w:trPr>
          <w:trHeight w:val="106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Pr="00D2552C" w:rsidRDefault="00394760" w:rsidP="0039476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  </w:t>
            </w:r>
            <w:proofErr w:type="spellStart"/>
            <w:r w:rsidR="00E46675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 w:rsidR="00E46675">
              <w:rPr>
                <w:rFonts w:ascii="Times New Roman" w:hAnsi="Times New Roman" w:cs="Times New Roman"/>
                <w:sz w:val="28"/>
                <w:szCs w:val="28"/>
              </w:rPr>
              <w:t xml:space="preserve"> Антонівна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Pr="00D2552C" w:rsidRDefault="00E46675" w:rsidP="00084616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відділу архітектури, містобудування, інфраструктури, житлово-комунального господарства та захисту довкілля</w:t>
            </w:r>
            <w:r w:rsidR="00FF0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ї державної адміністрації</w:t>
            </w:r>
          </w:p>
        </w:tc>
      </w:tr>
      <w:tr w:rsidR="00E46675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ЕЦЬ Едуард Кирил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394760" w:rsidP="00F71D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46675" w:rsidRPr="00754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 w:rsidR="00E46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  <w:r w:rsidR="00E46675" w:rsidRPr="00754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молоді та</w:t>
            </w:r>
            <w:r w:rsidR="00E46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районної</w:t>
            </w:r>
            <w:r w:rsidR="00E46675" w:rsidRPr="00717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ржавної адміністрації</w:t>
            </w:r>
          </w:p>
        </w:tc>
      </w:tr>
      <w:tr w:rsidR="00E46675" w:rsidRPr="00B45C91" w:rsidTr="00E33CFD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Pr="0071740E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ВАЛЕВИЧ Олег Федорович 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394760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E466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чальник </w:t>
            </w:r>
            <w:proofErr w:type="spellStart"/>
            <w:r w:rsidR="00E466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рненського</w:t>
            </w:r>
            <w:proofErr w:type="spellEnd"/>
            <w:r w:rsidR="00E466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ного сектору ГУ ДСНС України у Рівненській області </w:t>
            </w:r>
          </w:p>
          <w:p w:rsidR="00E46675" w:rsidRPr="0071740E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46675" w:rsidRPr="00B45C91" w:rsidTr="00084616">
        <w:trPr>
          <w:trHeight w:val="79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ЬОНКО Григорій Васильович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рне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поліції ГУ НП в Рівненській області </w:t>
            </w:r>
            <w:r w:rsidRPr="00717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E46675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ЯР Роман Якович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Pr="00084616" w:rsidRDefault="00E46675" w:rsidP="00F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мі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лужби безпеки України в Рівненській області (за згодою)</w:t>
            </w:r>
          </w:p>
        </w:tc>
      </w:tr>
      <w:tr w:rsidR="00E46675" w:rsidRPr="00B45C91" w:rsidTr="00084616">
        <w:trPr>
          <w:trHeight w:val="73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Pr="00FA569E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АРСЬКИЙ Роман Петр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FF0E45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E46675" w:rsidRPr="00FA5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чальник </w:t>
            </w:r>
            <w:r w:rsidR="00E466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тного посту «Сарни» </w:t>
            </w:r>
            <w:r w:rsidR="00E46675" w:rsidRPr="00717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а згодою)</w:t>
            </w:r>
          </w:p>
          <w:p w:rsidR="00E46675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46675" w:rsidRPr="00B45C91" w:rsidTr="00084616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ЕЧКО Анатолій Тарас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Pr="00E46675" w:rsidRDefault="00E46675" w:rsidP="00B8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Сарне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У </w:t>
            </w:r>
            <w:proofErr w:type="spellStart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564E83">
              <w:rPr>
                <w:rFonts w:ascii="Times New Roman" w:hAnsi="Times New Roman" w:cs="Times New Roman"/>
                <w:sz w:val="28"/>
                <w:szCs w:val="28"/>
              </w:rPr>
              <w:t xml:space="preserve"> у Рівненській області</w:t>
            </w:r>
            <w:r w:rsidR="000846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6675" w:rsidRPr="00B45C91" w:rsidTr="00E33CFD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ЯК Олександр Вікторович</w:t>
            </w:r>
          </w:p>
        </w:tc>
        <w:tc>
          <w:tcPr>
            <w:tcW w:w="35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675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ції Сар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дирекція залізничних перевез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із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E46675" w:rsidRPr="001365B7" w:rsidRDefault="00E46675" w:rsidP="00F71D8B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33CFD" w:rsidRPr="00B45C91" w:rsidTr="00E33CFD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3CFD" w:rsidRDefault="00E33CFD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Ш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3CFD" w:rsidRPr="00E33CFD" w:rsidRDefault="00E33CFD" w:rsidP="00F71D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3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ир окремої патрульної роти </w:t>
            </w:r>
            <w:proofErr w:type="spellStart"/>
            <w:r w:rsidRPr="00E33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арни</w:t>
            </w:r>
            <w:proofErr w:type="spellEnd"/>
            <w:r w:rsidRPr="00E33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-3055 Національної гвардії України (за згодою)</w:t>
            </w:r>
          </w:p>
        </w:tc>
      </w:tr>
      <w:tr w:rsidR="00E33CFD" w:rsidRPr="00B45C91" w:rsidTr="00E33CFD">
        <w:trPr>
          <w:trHeight w:val="55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3CFD" w:rsidRDefault="002C4454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МИЧ Віктор Анатолійович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3CFD" w:rsidRDefault="002748DB" w:rsidP="00F71D8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proofErr w:type="spellStart"/>
            <w:r w:rsidR="002C4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 w:rsidR="002C4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 голови  </w:t>
            </w:r>
            <w:r w:rsidR="00B85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2C4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E33CFD" w:rsidRPr="00B45C91" w:rsidTr="00394760">
        <w:trPr>
          <w:trHeight w:val="12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4454" w:rsidRDefault="002C4454" w:rsidP="00394760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МАН Микола Юрійович</w:t>
            </w:r>
          </w:p>
          <w:p w:rsidR="00E33CFD" w:rsidRDefault="00E33CFD" w:rsidP="00F71D8B">
            <w:pPr>
              <w:tabs>
                <w:tab w:val="left" w:pos="53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3CFD" w:rsidRDefault="002C4454" w:rsidP="00B8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комісар </w:t>
            </w:r>
            <w:proofErr w:type="spellStart"/>
            <w:r w:rsidRPr="00115B18">
              <w:rPr>
                <w:rFonts w:ascii="Times New Roman" w:hAnsi="Times New Roman" w:cs="Times New Roman"/>
                <w:sz w:val="28"/>
                <w:szCs w:val="28"/>
              </w:rPr>
              <w:t>Сарненського</w:t>
            </w:r>
            <w:proofErr w:type="spellEnd"/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територіального центру комплектування та соціальної підтримки</w:t>
            </w:r>
            <w:r w:rsidR="00B856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46675" w:rsidRDefault="00E46675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6675" w:rsidRDefault="00E46675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6675" w:rsidRDefault="00E46675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52C" w:rsidRPr="007A51D9" w:rsidRDefault="00D2552C" w:rsidP="00D255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Pr="007A51D9">
        <w:rPr>
          <w:rFonts w:ascii="Times New Roman" w:hAnsi="Times New Roman" w:cs="Times New Roman"/>
          <w:sz w:val="28"/>
          <w:szCs w:val="28"/>
        </w:rPr>
        <w:t>циві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захисту та інформаційного                                                                                      забезпечення райдержадміністрації                                      Олена СВАРИЦЕВИЧ</w:t>
      </w:r>
    </w:p>
    <w:p w:rsidR="00E2376C" w:rsidRDefault="00E2376C" w:rsidP="00D2552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376C" w:rsidSect="00B947E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CF" w:rsidRDefault="004B68CF" w:rsidP="002E6110">
      <w:pPr>
        <w:spacing w:after="0" w:line="240" w:lineRule="auto"/>
      </w:pPr>
      <w:r>
        <w:separator/>
      </w:r>
    </w:p>
  </w:endnote>
  <w:endnote w:type="continuationSeparator" w:id="0">
    <w:p w:rsidR="004B68CF" w:rsidRDefault="004B68CF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CF" w:rsidRDefault="004B68CF" w:rsidP="002E6110">
      <w:pPr>
        <w:spacing w:after="0" w:line="240" w:lineRule="auto"/>
      </w:pPr>
      <w:r>
        <w:separator/>
      </w:r>
    </w:p>
  </w:footnote>
  <w:footnote w:type="continuationSeparator" w:id="0">
    <w:p w:rsidR="004B68CF" w:rsidRDefault="004B68CF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110" w:rsidRDefault="003F0F3F">
        <w:pPr>
          <w:pStyle w:val="a4"/>
          <w:jc w:val="center"/>
        </w:pPr>
        <w:r w:rsidRPr="00115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179" w:rsidRPr="00115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0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810"/>
    <w:rsid w:val="000025C4"/>
    <w:rsid w:val="00023533"/>
    <w:rsid w:val="000720AC"/>
    <w:rsid w:val="00084616"/>
    <w:rsid w:val="000977D2"/>
    <w:rsid w:val="000D5AE7"/>
    <w:rsid w:val="000E3117"/>
    <w:rsid w:val="00115B18"/>
    <w:rsid w:val="0016603E"/>
    <w:rsid w:val="00174F60"/>
    <w:rsid w:val="001C7B90"/>
    <w:rsid w:val="001E791A"/>
    <w:rsid w:val="00245776"/>
    <w:rsid w:val="00250C33"/>
    <w:rsid w:val="002748DB"/>
    <w:rsid w:val="002C4454"/>
    <w:rsid w:val="002E6110"/>
    <w:rsid w:val="0035589A"/>
    <w:rsid w:val="00394760"/>
    <w:rsid w:val="003A4068"/>
    <w:rsid w:val="003F0F3F"/>
    <w:rsid w:val="004063BC"/>
    <w:rsid w:val="0046281D"/>
    <w:rsid w:val="004B68CF"/>
    <w:rsid w:val="00527034"/>
    <w:rsid w:val="00546DAF"/>
    <w:rsid w:val="00554BB9"/>
    <w:rsid w:val="005569E3"/>
    <w:rsid w:val="00557746"/>
    <w:rsid w:val="0056297B"/>
    <w:rsid w:val="005B7845"/>
    <w:rsid w:val="005E52FA"/>
    <w:rsid w:val="005F0AF1"/>
    <w:rsid w:val="00607834"/>
    <w:rsid w:val="00615C9C"/>
    <w:rsid w:val="00626647"/>
    <w:rsid w:val="006456C7"/>
    <w:rsid w:val="006E07EB"/>
    <w:rsid w:val="007036C5"/>
    <w:rsid w:val="00715218"/>
    <w:rsid w:val="00734E7F"/>
    <w:rsid w:val="007D3A0B"/>
    <w:rsid w:val="0081403C"/>
    <w:rsid w:val="00906DE5"/>
    <w:rsid w:val="009104F9"/>
    <w:rsid w:val="00916306"/>
    <w:rsid w:val="009251DD"/>
    <w:rsid w:val="00982810"/>
    <w:rsid w:val="00A447AF"/>
    <w:rsid w:val="00A46478"/>
    <w:rsid w:val="00A62230"/>
    <w:rsid w:val="00AD1C75"/>
    <w:rsid w:val="00B16A86"/>
    <w:rsid w:val="00B17F23"/>
    <w:rsid w:val="00B42C0F"/>
    <w:rsid w:val="00B45C91"/>
    <w:rsid w:val="00B717CE"/>
    <w:rsid w:val="00B856C1"/>
    <w:rsid w:val="00B947E7"/>
    <w:rsid w:val="00BA3DE0"/>
    <w:rsid w:val="00BC4F98"/>
    <w:rsid w:val="00BD4DAA"/>
    <w:rsid w:val="00BE4C0A"/>
    <w:rsid w:val="00C022FE"/>
    <w:rsid w:val="00C03F91"/>
    <w:rsid w:val="00C1602F"/>
    <w:rsid w:val="00C85639"/>
    <w:rsid w:val="00CA5B11"/>
    <w:rsid w:val="00D2552C"/>
    <w:rsid w:val="00D90460"/>
    <w:rsid w:val="00DA231D"/>
    <w:rsid w:val="00DC6575"/>
    <w:rsid w:val="00DF4016"/>
    <w:rsid w:val="00E03A8D"/>
    <w:rsid w:val="00E166E6"/>
    <w:rsid w:val="00E2376C"/>
    <w:rsid w:val="00E33125"/>
    <w:rsid w:val="00E33CFD"/>
    <w:rsid w:val="00E46675"/>
    <w:rsid w:val="00E46911"/>
    <w:rsid w:val="00E66D3E"/>
    <w:rsid w:val="00E7685D"/>
    <w:rsid w:val="00E90B9A"/>
    <w:rsid w:val="00E96179"/>
    <w:rsid w:val="00EC10A7"/>
    <w:rsid w:val="00EF54F9"/>
    <w:rsid w:val="00F0561A"/>
    <w:rsid w:val="00F167A3"/>
    <w:rsid w:val="00F20207"/>
    <w:rsid w:val="00F25D04"/>
    <w:rsid w:val="00F3187A"/>
    <w:rsid w:val="00F32D46"/>
    <w:rsid w:val="00F3438A"/>
    <w:rsid w:val="00F62F95"/>
    <w:rsid w:val="00F94243"/>
    <w:rsid w:val="00FD623A"/>
    <w:rsid w:val="00FD637C"/>
    <w:rsid w:val="00FF0E45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styleId="a8">
    <w:name w:val="Normal (Web)"/>
    <w:basedOn w:val="a"/>
    <w:uiPriority w:val="99"/>
    <w:unhideWhenUsed/>
    <w:rsid w:val="00B4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rsid w:val="00B45C91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  <w:style w:type="paragraph" w:styleId="aa">
    <w:name w:val="No Spacing"/>
    <w:uiPriority w:val="1"/>
    <w:qFormat/>
    <w:rsid w:val="00E46675"/>
    <w:pPr>
      <w:spacing w:after="0" w:line="240" w:lineRule="auto"/>
    </w:pPr>
    <w:rPr>
      <w:rFonts w:eastAsiaTheme="minorHAns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F62-4ADD-40BD-807F-A8D2F3F5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Megapolis</cp:lastModifiedBy>
  <cp:revision>37</cp:revision>
  <cp:lastPrinted>2020-04-01T06:22:00Z</cp:lastPrinted>
  <dcterms:created xsi:type="dcterms:W3CDTF">2018-10-09T13:08:00Z</dcterms:created>
  <dcterms:modified xsi:type="dcterms:W3CDTF">2020-04-01T06:23:00Z</dcterms:modified>
</cp:coreProperties>
</file>